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65" w:rsidRPr="004A70E3" w:rsidRDefault="00E05B65" w:rsidP="00E05B6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A70E3">
        <w:rPr>
          <w:rFonts w:ascii="Times New Roman" w:hAnsi="Times New Roman"/>
          <w:b/>
          <w:i/>
          <w:sz w:val="24"/>
          <w:szCs w:val="24"/>
        </w:rPr>
        <w:t>Конспект урока математики на тему: «Час, минута. Определение времени по часам»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Место урока в теме:</w:t>
      </w:r>
      <w:r w:rsidRPr="004A70E3">
        <w:rPr>
          <w:rFonts w:ascii="Times New Roman" w:hAnsi="Times New Roman"/>
          <w:sz w:val="24"/>
          <w:szCs w:val="24"/>
        </w:rPr>
        <w:t xml:space="preserve"> №5 в теме «Числа от 1 до 100. Сложение и вычитание».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 xml:space="preserve">1. Сформировать представление о единицах времени (час, минута), соотношении между ними, учить определять время по часам. 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>2. Развивать  умения ориентироваться во времени, оценивать работу себя и своих товарищей.</w:t>
      </w:r>
    </w:p>
    <w:p w:rsidR="00E05B65" w:rsidRPr="004A70E3" w:rsidRDefault="00E05B65" w:rsidP="00E05B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sz w:val="24"/>
          <w:szCs w:val="24"/>
        </w:rPr>
        <w:t xml:space="preserve">3. Воспитывать уважение друг к другу во время работы в паре. 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Тип урока:</w:t>
      </w:r>
      <w:r w:rsidRPr="004A70E3">
        <w:rPr>
          <w:rFonts w:ascii="Times New Roman" w:hAnsi="Times New Roman"/>
          <w:sz w:val="24"/>
          <w:szCs w:val="24"/>
        </w:rPr>
        <w:t xml:space="preserve"> комбинированный урок.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Технология:</w:t>
      </w:r>
      <w:r w:rsidRPr="004A70E3">
        <w:rPr>
          <w:rFonts w:ascii="Times New Roman" w:hAnsi="Times New Roman"/>
          <w:sz w:val="24"/>
          <w:szCs w:val="24"/>
        </w:rPr>
        <w:t xml:space="preserve"> элементы технологии проблемного и личностно-ориентированного обучения, использование ИКТ. </w:t>
      </w:r>
    </w:p>
    <w:p w:rsidR="00E05B65" w:rsidRPr="004A70E3" w:rsidRDefault="00E05B65" w:rsidP="00E05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Методы обучения:</w:t>
      </w:r>
      <w:r w:rsidRPr="004A70E3">
        <w:rPr>
          <w:rFonts w:ascii="Times New Roman" w:hAnsi="Times New Roman"/>
          <w:sz w:val="24"/>
          <w:szCs w:val="24"/>
        </w:rPr>
        <w:t xml:space="preserve"> словесный, демонстрационный, практический, постановка проблемного вопроса, упражнения. </w:t>
      </w:r>
    </w:p>
    <w:p w:rsidR="005D6697" w:rsidRPr="004A70E3" w:rsidRDefault="00E05B65" w:rsidP="005D6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Форма:</w:t>
      </w:r>
      <w:r w:rsidRPr="004A70E3">
        <w:rPr>
          <w:rFonts w:ascii="Times New Roman" w:hAnsi="Times New Roman"/>
          <w:sz w:val="24"/>
          <w:szCs w:val="24"/>
        </w:rPr>
        <w:t xml:space="preserve"> фронтальная, индивидуальная, парная. </w:t>
      </w:r>
    </w:p>
    <w:p w:rsidR="00E05B65" w:rsidRPr="004A70E3" w:rsidRDefault="00E05B65" w:rsidP="005D6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0E3">
        <w:rPr>
          <w:rFonts w:ascii="Times New Roman" w:hAnsi="Times New Roman"/>
          <w:b/>
          <w:sz w:val="24"/>
          <w:szCs w:val="24"/>
        </w:rPr>
        <w:t>Средства обучения:</w:t>
      </w:r>
      <w:r w:rsidRPr="004A70E3">
        <w:rPr>
          <w:rFonts w:ascii="Times New Roman" w:hAnsi="Times New Roman"/>
          <w:sz w:val="24"/>
          <w:szCs w:val="24"/>
        </w:rPr>
        <w:t xml:space="preserve">  учебник, тетрадь, </w:t>
      </w:r>
      <w:r w:rsidR="005D6697" w:rsidRPr="004A70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ст «Это интересно»</w:t>
      </w:r>
      <w:proofErr w:type="gramStart"/>
      <w:r w:rsidR="005D6697" w:rsidRPr="004A70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="005D6697" w:rsidRPr="004A70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очки с выражениями для счета</w:t>
      </w:r>
      <w:r w:rsidR="005D6697" w:rsidRPr="004A70E3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;</w:t>
      </w:r>
      <w:r w:rsidR="00F370C6" w:rsidRPr="004A70E3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 </w:t>
      </w:r>
      <w:r w:rsidRPr="004A70E3">
        <w:rPr>
          <w:rFonts w:ascii="Times New Roman" w:hAnsi="Times New Roman"/>
          <w:sz w:val="24"/>
          <w:szCs w:val="24"/>
        </w:rPr>
        <w:t xml:space="preserve">модель циферблата, презентация учителя.  </w:t>
      </w:r>
    </w:p>
    <w:p w:rsidR="00E05B65" w:rsidRPr="004A70E3" w:rsidRDefault="00E05B65" w:rsidP="00E05B6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5B65" w:rsidRPr="009D020F" w:rsidRDefault="00D10532" w:rsidP="004A70E3">
      <w:pPr>
        <w:ind w:left="2832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рта </w:t>
      </w:r>
      <w:r w:rsidRPr="009D02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</w:t>
      </w:r>
    </w:p>
    <w:tbl>
      <w:tblPr>
        <w:tblW w:w="16225" w:type="dxa"/>
        <w:jc w:val="center"/>
        <w:tblInd w:w="-6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7"/>
        <w:gridCol w:w="5150"/>
        <w:gridCol w:w="4578"/>
        <w:gridCol w:w="3280"/>
      </w:tblGrid>
      <w:tr w:rsidR="000B561D" w:rsidRPr="004A70E3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ь уч-ся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10532" w:rsidRPr="004A70E3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Организационный этап</w:t>
            </w:r>
          </w:p>
        </w:tc>
      </w:tr>
      <w:tr w:rsidR="000B561D" w:rsidRPr="004A70E3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C47CC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hAnsi="Times New Roman"/>
                <w:sz w:val="20"/>
                <w:szCs w:val="20"/>
              </w:rPr>
              <w:t>Проверка готовности учащихся к уроку, насколько комфортно чувствуют себя учащиеся, готовность рабочего места, создает ситуацию успеха</w:t>
            </w:r>
          </w:p>
          <w:p w:rsidR="00D10532" w:rsidRPr="004A70E3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Ну – </w:t>
            </w:r>
            <w:proofErr w:type="spellStart"/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 проверь, дружок,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Ты готов начать урок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Все ль на месте, все ль в порядке,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Ручка, книжка и тетрадка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Все ли правильно сидят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Все ль внимательно глядят?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Каждый хочет получать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>Только лишь оценку «5».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Пожелаем всем удачи – </w:t>
            </w:r>
          </w:p>
          <w:p w:rsidR="00055014" w:rsidRPr="004A70E3" w:rsidRDefault="00055014" w:rsidP="0047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0E3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в добрый час! </w:t>
            </w:r>
          </w:p>
          <w:p w:rsidR="00D10532" w:rsidRPr="004A70E3" w:rsidRDefault="00D10532" w:rsidP="006D073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C47CC2" w:rsidP="00C47CC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0E3">
              <w:rPr>
                <w:rFonts w:ascii="Times New Roman" w:hAnsi="Times New Roman"/>
                <w:sz w:val="20"/>
                <w:szCs w:val="20"/>
              </w:rPr>
              <w:t>Учащиеся готовы к уроку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4A70E3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4A70E3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A70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. Постановка цели и задач урока. Мотивация учебной деятельности учащихся.</w:t>
            </w:r>
          </w:p>
        </w:tc>
      </w:tr>
      <w:tr w:rsidR="00296276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CC0" w:rsidRPr="00F80FE7" w:rsidRDefault="00600CC0" w:rsidP="00600C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E7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проблемного вопроса</w:t>
            </w:r>
          </w:p>
          <w:p w:rsidR="00600CC0" w:rsidRPr="00F80FE7" w:rsidRDefault="00600CC0" w:rsidP="00600CC0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Сегодня на уроке мы откроем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новое знание. А </w:t>
            </w:r>
            <w:r w:rsidR="00397816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акое</w:t>
            </w:r>
            <w:proofErr w:type="gramStart"/>
            <w:r w:rsidR="00397816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?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может </w:t>
            </w:r>
            <w:r w:rsidR="00397816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нам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это предложение. Что- то с ним произошло, наверно, был сильный ветер, все слова смешались, посмотрите внимательно, постарайтесь расставить слова на свои места. </w:t>
            </w:r>
          </w:p>
          <w:p w:rsidR="00600CC0" w:rsidRPr="00F80FE7" w:rsidRDefault="00600CC0" w:rsidP="00600CC0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елу — время, а потехе — час. (час, делу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-, 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ремя, потехе -, а).</w:t>
            </w:r>
          </w:p>
          <w:p w:rsidR="00D10532" w:rsidRPr="00F80FE7" w:rsidRDefault="00397816" w:rsidP="00D1053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! Это пословица. Как вы понимаете эту пословицу?</w:t>
            </w:r>
          </w:p>
          <w:p w:rsidR="00D10532" w:rsidRPr="00F80FE7" w:rsidRDefault="00397816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тгадайте загадку</w:t>
            </w:r>
          </w:p>
          <w:p w:rsidR="00397816" w:rsidRPr="00F80FE7" w:rsidRDefault="00397816" w:rsidP="00397816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всегда идет,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А с места не сойдёт?</w:t>
            </w:r>
          </w:p>
          <w:p w:rsidR="00007FA9" w:rsidRPr="00F80FE7" w:rsidRDefault="00007FA9" w:rsidP="00007FA9">
            <w:pPr>
              <w:shd w:val="clear" w:color="auto" w:fill="FFFFFF"/>
              <w:spacing w:after="120" w:line="332" w:lineRule="atLeast"/>
              <w:outlineLvl w:val="2"/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color w:val="181818"/>
                <w:spacing w:val="-15"/>
                <w:sz w:val="20"/>
                <w:szCs w:val="20"/>
                <w:lang w:eastAsia="ru-RU"/>
              </w:rPr>
              <w:t>Целевая установка</w:t>
            </w:r>
          </w:p>
          <w:p w:rsidR="00007FA9" w:rsidRPr="00F80FE7" w:rsidRDefault="00007FA9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На уроке о чём мы будем говорить? </w:t>
            </w:r>
          </w:p>
          <w:p w:rsidR="00007FA9" w:rsidRPr="00F80FE7" w:rsidRDefault="00007FA9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Чему будем учиться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?.</w:t>
            </w:r>
            <w:proofErr w:type="gramEnd"/>
          </w:p>
          <w:p w:rsidR="00D10532" w:rsidRPr="00F80FE7" w:rsidRDefault="00D10532" w:rsidP="006D07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исправляют предложение, объясняют смысл пословицы.</w:t>
            </w: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816" w:rsidRPr="00F80FE7" w:rsidRDefault="00397816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гадывают загадку. (Часы)</w:t>
            </w: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О времени. О часах.</w:t>
            </w:r>
          </w:p>
          <w:p w:rsidR="00055014" w:rsidRPr="00F80FE7" w:rsidRDefault="00055014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пределять время по часам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816" w:rsidRPr="00F80FE7" w:rsidRDefault="00397816" w:rsidP="00397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CA371E" w:rsidRPr="00F80FE7" w:rsidRDefault="00CA371E" w:rsidP="0039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ать выводы на основе обобщения умозаключений.</w:t>
            </w:r>
          </w:p>
          <w:p w:rsidR="00D10532" w:rsidRPr="00F80FE7" w:rsidRDefault="00D10532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628" w:rsidRDefault="00CC5628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</w:t>
            </w: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 умения: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формулировать цели урока после</w:t>
            </w:r>
          </w:p>
          <w:p w:rsidR="00007FA9" w:rsidRPr="00F80FE7" w:rsidRDefault="00007FA9" w:rsidP="0000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ого обсуждения;</w:t>
            </w:r>
          </w:p>
          <w:p w:rsidR="00007FA9" w:rsidRPr="00F80FE7" w:rsidRDefault="00007FA9" w:rsidP="0039781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961F6B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йд</w:t>
            </w: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82D84" w:rsidRPr="00F80FE7" w:rsidRDefault="00E82D84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83D61" w:rsidRPr="00F80FE7" w:rsidRDefault="00583D61" w:rsidP="00007F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07FA9" w:rsidRPr="00F80FE7" w:rsidRDefault="00007FA9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Актуализация знаний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Устный счёт</w:t>
            </w:r>
          </w:p>
          <w:p w:rsidR="00F370C6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1</w:t>
            </w:r>
          </w:p>
          <w:p w:rsidR="002D4078" w:rsidRPr="00F80FE7" w:rsidRDefault="002D4078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ина лепестка розы 6 см, а лепестка тюльпана 8 см. На сколько см лепесток тюльпана длиннее лепестка розы?</w:t>
            </w:r>
          </w:p>
          <w:p w:rsidR="00F370C6" w:rsidRPr="00F80FE7" w:rsidRDefault="00F370C6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2</w:t>
            </w:r>
          </w:p>
          <w:p w:rsidR="002D4078" w:rsidRPr="00F80FE7" w:rsidRDefault="002D4078" w:rsidP="002D407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 салат купили 7 кг огурцов, а помидоров на 3 кг меньше. 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колько  кг весит вся покупка?</w:t>
            </w:r>
          </w:p>
          <w:p w:rsidR="00F370C6" w:rsidRPr="00F80FE7" w:rsidRDefault="008A08D7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дача 3</w:t>
            </w:r>
          </w:p>
          <w:p w:rsidR="008A08D7" w:rsidRPr="00F80FE7" w:rsidRDefault="008A08D7" w:rsidP="00B134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бидоне было 15л молока, когда из части молока приготовили творог, то в бидоне осталось 8 л. Сколько л молока ушло на творог?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Что измеряют в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дм, м, км? Каким прибором?</w:t>
            </w:r>
          </w:p>
          <w:p w:rsidR="008A08D7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Что измеряют в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г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? Каким прибором?</w:t>
            </w:r>
          </w:p>
          <w:p w:rsidR="008A08D7" w:rsidRPr="00F80FE7" w:rsidRDefault="008A08D7" w:rsidP="008A08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Что измеряют в литрах? </w:t>
            </w:r>
          </w:p>
          <w:p w:rsidR="00D10532" w:rsidRPr="00F80FE7" w:rsidRDefault="00D10532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F370C6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поднимают (по хлопку учителя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ет задачи на цифровом веере. И объясняют решение задачи.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B519B9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отвечают на вопросы учителя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лину. Линейкой.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ассу. Весами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56656A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ём.</w:t>
            </w:r>
          </w:p>
          <w:p w:rsidR="00B519B9" w:rsidRPr="00F80FE7" w:rsidRDefault="00B519B9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2A444E" w:rsidRPr="00F80FE7" w:rsidRDefault="002A444E" w:rsidP="002A4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D10532" w:rsidRPr="00F80FE7" w:rsidRDefault="00D10532" w:rsidP="002A444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F370C6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A08D7" w:rsidRPr="00F80FE7" w:rsidRDefault="008A08D7" w:rsidP="00F370C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ервичное усвоение новых знаний</w:t>
            </w:r>
          </w:p>
        </w:tc>
      </w:tr>
      <w:tr w:rsidR="000B561D" w:rsidRPr="00F80FE7" w:rsidTr="004A70E3">
        <w:trPr>
          <w:trHeight w:val="3415"/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Вспомните поговорку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торую мы собрали в начале урока.</w:t>
            </w:r>
          </w:p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С помощью какого прибора измеряется время?</w:t>
            </w:r>
          </w:p>
          <w:p w:rsidR="00B519B9" w:rsidRPr="00F80FE7" w:rsidRDefault="00B519B9" w:rsidP="00B519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519B9" w:rsidRPr="00F80FE7" w:rsidRDefault="00B519B9" w:rsidP="00B519B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Вы знаете, как были изобретены часы, а как выглядели первые часы? Я предлагаю вам познавательный текст. Он лежит у вас на парте. Прочитайте его, и тогда вы сможете ответить на мои вопросы. </w:t>
            </w:r>
            <w:r w:rsidR="00782B1B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иложение.).</w:t>
            </w: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Итак, какие часы были первыми?</w:t>
            </w:r>
          </w:p>
          <w:p w:rsidR="00F80FE7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очему люди отказались от этих часов?</w:t>
            </w:r>
          </w:p>
          <w:p w:rsidR="00F80FE7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— Какие часы появились позже?</w:t>
            </w: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, читали внимательно.</w:t>
            </w:r>
          </w:p>
          <w:p w:rsidR="00014F2A" w:rsidRPr="00F80FE7" w:rsidRDefault="00014F2A" w:rsidP="00014F2A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ослушайте следующую загадку.</w:t>
            </w:r>
          </w:p>
          <w:p w:rsidR="00014F2A" w:rsidRPr="00F80FE7" w:rsidRDefault="00014F2A" w:rsidP="00014F2A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ве сестрицы друг за другом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обегают круг за кругом.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Коротышка только раз,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Та, что выше, — каждый час.</w:t>
            </w:r>
          </w:p>
          <w:p w:rsidR="00D077AE" w:rsidRPr="00F80FE7" w:rsidRDefault="00014F2A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О чем это загадка? Если дети затрудняются, подсказка (Слайд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)</w:t>
            </w:r>
            <w:proofErr w:type="gramEnd"/>
          </w:p>
          <w:p w:rsidR="00AF287A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авайте рассмотрим модель часов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А где находятся эти часы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– Как выглядят часы? </w:t>
            </w:r>
          </w:p>
          <w:p w:rsidR="00AF287A" w:rsidRPr="00F80FE7" w:rsidRDefault="00AF287A" w:rsidP="00AF287A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Числа на часах называются </w:t>
            </w: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ерблат 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В ней используются две стрелки: маленькая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Как называется она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?.</w:t>
            </w:r>
            <w:proofErr w:type="gramEnd"/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А как называется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ольшая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? </w:t>
            </w:r>
          </w:p>
          <w:p w:rsidR="00D077AE" w:rsidRPr="00F80FE7" w:rsidRDefault="00D077AE" w:rsidP="00D077AE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751E6D" w:rsidRPr="00F80FE7" w:rsidRDefault="00751E6D" w:rsidP="00751E6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Время, за которое длинная стрелка часов проходит расстояние от одной маленькой черточки до другой называется? </w:t>
            </w:r>
          </w:p>
          <w:p w:rsidR="00AF287A" w:rsidRPr="00F80FE7" w:rsidRDefault="00AF287A" w:rsidP="00751E6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Давайте сосчитаем на ваших моделях, сколько маленьких черточек от одного числа до другого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Посчитаем, сколько минут потребуется большой стрелке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тобы совершить путь по кругу?</w:t>
            </w:r>
          </w:p>
          <w:p w:rsidR="00AF287A" w:rsidRPr="00F80FE7" w:rsidRDefault="00AF287A" w:rsidP="00AF28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(Показываю на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>макете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 xml:space="preserve"> и считаем через 5.)</w:t>
            </w:r>
          </w:p>
          <w:p w:rsidR="004F2478" w:rsidRPr="00F80FE7" w:rsidRDefault="004F2478" w:rsidP="004F2478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А сколько всего этих чёрточек? Время, за которое минутная стрелка проходит весь круг, называется час.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–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Маленькая 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елка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кое расстояние в это время пройдёт?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т</w:t>
            </w:r>
            <w:proofErr w:type="gramEnd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кой вывод мы можем сделать, вспомнив то, о чём сейчас говорили? 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Работа с учебником Моро.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А теперь проверим по учебнику правильность нашего вывода, страница </w:t>
            </w:r>
            <w:r w:rsidRPr="00F80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</w:t>
            </w: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Прочитайте правило про себя.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Правильный вывод мы сделали?</w:t>
            </w:r>
          </w:p>
          <w:p w:rsidR="00D82798" w:rsidRPr="00F80FE7" w:rsidRDefault="00D82798" w:rsidP="00D8279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– Прочитайте правило в учебнике вслух.</w:t>
            </w:r>
          </w:p>
          <w:p w:rsidR="00D10532" w:rsidRDefault="00D82798" w:rsidP="00A51E0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Запишите в тетрадях число, классная работа и вывод из учебника.</w:t>
            </w:r>
            <w:r w:rsidR="00A51E0A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A51E0A" w:rsidRPr="00F80FE7" w:rsidRDefault="00A51E0A" w:rsidP="00A51E0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FE7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A000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лу время, а потех</w:t>
            </w:r>
            <w:proofErr w:type="gramStart"/>
            <w:r w:rsidR="00A000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="00A000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ас.</w:t>
            </w:r>
            <w:r w:rsidR="00A0002C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FE7" w:rsidRPr="00F80FE7" w:rsidRDefault="00F80FE7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519B9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D75E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ов</w:t>
            </w: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19B9" w:rsidRPr="00F80FE7" w:rsidRDefault="00B519B9" w:rsidP="00B519B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519B9" w:rsidRPr="00F80FE7" w:rsidRDefault="00B519B9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читают текст «Это интересно»</w:t>
            </w: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0FE7" w:rsidRPr="00F80FE7" w:rsidRDefault="00F80FE7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Солнечные</w:t>
            </w: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C31F2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 Ночью, в пасмурную погоду плохо или совсем не видно</w:t>
            </w: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437BBD" w:rsidRPr="00F80FE7" w:rsidRDefault="00437BBD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Водяные и песочные</w:t>
            </w: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Часовая.</w:t>
            </w:r>
          </w:p>
          <w:p w:rsidR="00014F2A" w:rsidRPr="00F80FE7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инутная</w:t>
            </w:r>
          </w:p>
          <w:p w:rsidR="00F80FE7" w:rsidRPr="00F80FE7" w:rsidRDefault="00F80FE7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077AE" w:rsidRPr="00F80FE7" w:rsidRDefault="00D077AE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учащихся с моделями часов</w:t>
            </w:r>
          </w:p>
          <w:p w:rsidR="00A842EB" w:rsidRPr="00F80FE7" w:rsidRDefault="00A842EB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42EB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 Спасской башне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 них есть стрелки и цифры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80FE7" w:rsidRPr="00F80FE7" w:rsidRDefault="00F80FE7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077AE" w:rsidRPr="00F80FE7" w:rsidRDefault="00D077AE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-Минутная</w:t>
            </w:r>
          </w:p>
          <w:p w:rsidR="00751E6D" w:rsidRPr="00F80FE7" w:rsidRDefault="00751E6D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E6D" w:rsidRPr="00F80FE7" w:rsidRDefault="00751E6D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Минутой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287A" w:rsidRPr="00F80FE7" w:rsidRDefault="00AF287A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на макете передвигают стрелки и считают через 5</w:t>
            </w: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60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478" w:rsidRPr="00F80FE7" w:rsidRDefault="004F247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1 час</w:t>
            </w:r>
          </w:p>
          <w:p w:rsidR="004F2478" w:rsidRPr="00F80FE7" w:rsidRDefault="004F2478" w:rsidP="004F24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– В одном часе – 60 минут</w:t>
            </w:r>
          </w:p>
          <w:p w:rsidR="006D0732" w:rsidRDefault="006D0732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рка учащимися своего вывода с эталоном в учебнике.</w:t>
            </w:r>
          </w:p>
          <w:p w:rsidR="00D75E2C" w:rsidRDefault="00D75E2C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а, правильный</w:t>
            </w: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записывают в тетрадях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D82798" w:rsidRPr="00F80FE7" w:rsidRDefault="00D82798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ч = 60 мин</w:t>
            </w:r>
          </w:p>
          <w:p w:rsidR="005A1A44" w:rsidRPr="00F80FE7" w:rsidRDefault="005A1A44" w:rsidP="00437BBD">
            <w:pPr>
              <w:shd w:val="clear" w:color="auto" w:fill="FFFFFF"/>
              <w:spacing w:after="300" w:line="315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60A" w:rsidRPr="00F80FE7" w:rsidRDefault="001E460A" w:rsidP="001E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 УУД</w:t>
            </w:r>
          </w:p>
          <w:p w:rsidR="00782B1B" w:rsidRPr="00F80FE7" w:rsidRDefault="00782B1B" w:rsidP="001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D10532" w:rsidRPr="00F80FE7" w:rsidRDefault="00D10532" w:rsidP="001E460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37BBD" w:rsidRPr="00F80FE7" w:rsidRDefault="00437BBD" w:rsidP="001E46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460A" w:rsidRPr="00F80FE7" w:rsidRDefault="00C31F2D" w:rsidP="001E46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F287A" w:rsidRPr="00F80FE7" w:rsidRDefault="00AF287A" w:rsidP="001E460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ать выводы на основе обобщения умозаключений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5014" w:rsidRPr="00F80FE7" w:rsidRDefault="00055014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4F2A" w:rsidRPr="00F80FE7" w:rsidRDefault="00014F2A" w:rsidP="0005501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5. Первичная проверка понимания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ровочные упражнения</w:t>
            </w: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Поставь стрелки часов по заданному  времени 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Перед вами лежит модель часов. Покажите на часах путем передвижения стрелок: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4 часа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6 часов 30 минут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8 часов 15 минут (или 15 минут девятого)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2 часа 45 минут (без пятнадцати три)</w:t>
            </w:r>
          </w:p>
          <w:p w:rsidR="00B403F7" w:rsidRPr="00F80FE7" w:rsidRDefault="00B403F7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пределение времени по часам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80B64"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E80B64"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)</w:t>
            </w:r>
          </w:p>
          <w:p w:rsidR="00E80B64" w:rsidRPr="00F80FE7" w:rsidRDefault="00E80B6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A44" w:rsidRPr="00F80FE7" w:rsidRDefault="005A1A44" w:rsidP="005A1A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бота по учебнику: задача №3 стр.27</w:t>
            </w:r>
          </w:p>
          <w:p w:rsidR="00D10532" w:rsidRPr="00F80FE7" w:rsidRDefault="00D10532" w:rsidP="009C47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1758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2C" w:rsidRDefault="00D75E2C" w:rsidP="005A1A44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0532" w:rsidRPr="00F80FE7" w:rsidRDefault="005A1A44" w:rsidP="005A1A4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чащиеся работают в парах</w:t>
            </w: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моделями часов</w:t>
            </w:r>
          </w:p>
          <w:p w:rsidR="00E80B64" w:rsidRPr="00F80FE7" w:rsidRDefault="005A1A44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403F7"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ют путём передвижения стрелок на моделях часов)</w:t>
            </w: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1758C1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стно отвечают</w:t>
            </w: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5A1A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B64" w:rsidRPr="00F80FE7" w:rsidRDefault="00E80B64" w:rsidP="005A1A4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ин ученик у доски, остальные в тетрадях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B71" w:rsidRPr="00F80FE7" w:rsidRDefault="00E32B71" w:rsidP="00E32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 УДД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доносить свою позицию до других: высказывать свою точку зрения и пытаться её обосновать, приводя аргументы;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слушать других, пытаться принимать другую точку зрения, быть готовым изменить</w:t>
            </w:r>
          </w:p>
          <w:p w:rsidR="00E32B71" w:rsidRPr="00F80FE7" w:rsidRDefault="00E32B71" w:rsidP="00E3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ю точку зрения;</w:t>
            </w:r>
          </w:p>
          <w:p w:rsidR="00D804C4" w:rsidRPr="00F80FE7" w:rsidRDefault="00296276" w:rsidP="00D8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804C4"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proofErr w:type="gramEnd"/>
          </w:p>
          <w:p w:rsidR="00D804C4" w:rsidRPr="00F80FE7" w:rsidRDefault="00D804C4" w:rsidP="00D8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ерживаться этических норм общения и сотрудничества при совместной работе над учебной задачей;</w:t>
            </w:r>
          </w:p>
          <w:p w:rsidR="00D10532" w:rsidRPr="00F80FE7" w:rsidRDefault="00E32B71" w:rsidP="00E32B71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ы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6.Первичное  закрепление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B403F7" w:rsidP="00B40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Я буду показывать время на модели часов, а вы записывать в тетрадь.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B403F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«Это интересно»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Я думаю, ребята, вам интересно будет узнать, что можно сделать за 1 минуту:</w:t>
            </w:r>
            <w:r w:rsidRPr="00F80FE7"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  <w:lang w:eastAsia="ru-RU"/>
              </w:rPr>
              <w:t> 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За 1 минуту в нашей стране выпускают:</w:t>
            </w:r>
          </w:p>
          <w:p w:rsidR="00B403F7" w:rsidRPr="00F80FE7" w:rsidRDefault="00B403F7" w:rsidP="00B403F7">
            <w:pPr>
              <w:shd w:val="clear" w:color="auto" w:fill="FFFFFF"/>
              <w:spacing w:after="300" w:line="315" w:lineRule="atLeast"/>
              <w:ind w:left="6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 трактор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4 автомобиля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12 телевизоров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1500 пар обуви</w:t>
            </w:r>
          </w:p>
          <w:p w:rsidR="00177B09" w:rsidRPr="00F80FE7" w:rsidRDefault="00177B09" w:rsidP="00177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ута - небольшое время. Когда мы говорим о какой-нибудь лёгкой работе, говорят: «Минутное дело».</w:t>
            </w:r>
          </w:p>
          <w:p w:rsidR="00177B09" w:rsidRPr="00F80FE7" w:rsidRDefault="00177B09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ля врачей - это спасённая жизнь, для учёных открытие нового, да и пожарные, и сапёры совсем по-другому относятся к минутам. </w:t>
            </w:r>
          </w:p>
          <w:p w:rsidR="00D10532" w:rsidRPr="00F80FE7" w:rsidRDefault="00B403F7" w:rsidP="000B561D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— А сейчас посмотрим, сколько </w:t>
            </w: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примеров вы сможете решить за 1 минуту. У вас есть карточки с примерами, по моей команде начинаете все одновременно, а время покажут нам песочные часы.</w:t>
            </w:r>
            <w:r w:rsidR="00177B09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Вы подпишете свои работы, а я их</w:t>
            </w:r>
            <w:r w:rsidR="000B561D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отом </w:t>
            </w:r>
            <w:r w:rsidR="00177B09"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проверю и оценю.</w:t>
            </w:r>
            <w:r w:rsidR="00177B09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Все учащиеся записывают в тетрадь, а 1 ученик у доски и все сверяются с эталоно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исью на доске).</w:t>
            </w: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7B09" w:rsidRPr="00F80FE7" w:rsidRDefault="00177B09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щиеся решают примеры на карточках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3F7" w:rsidRPr="00F80FE7" w:rsidRDefault="00B403F7" w:rsidP="00B40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B403F7" w:rsidRPr="00F80FE7" w:rsidRDefault="00B403F7" w:rsidP="00B40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ем умения: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рабатывать полученную информацию: сравнивать и группировать математические факты и объекты.</w:t>
            </w:r>
          </w:p>
          <w:p w:rsidR="007E0B80" w:rsidRPr="00F80FE7" w:rsidRDefault="007E0B80" w:rsidP="007E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лать выводы на основе обобщения умозаключений.</w:t>
            </w:r>
          </w:p>
          <w:p w:rsidR="00D10532" w:rsidRPr="00F80FE7" w:rsidRDefault="00D10532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403F7" w:rsidRPr="00F80FE7" w:rsidRDefault="00B403F7" w:rsidP="00B403F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йд</w:t>
            </w: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7. Информация о домашнем задании, инструктаж о его выполнении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0B561D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Запишите домашнее задание:</w:t>
            </w:r>
          </w:p>
          <w:p w:rsidR="000B561D" w:rsidRPr="00F80FE7" w:rsidRDefault="000B561D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31 № 4, №5.К задаче №4 составить две обратные, вспомните, как их составлять</w:t>
            </w:r>
            <w:proofErr w:type="gramStart"/>
            <w:r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?</w:t>
            </w:r>
            <w:r w:rsidR="001758C1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="001758C1" w:rsidRPr="00F80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бым ученикам карточка-опора).</w:t>
            </w:r>
          </w:p>
          <w:p w:rsidR="00D10532" w:rsidRPr="00F80FE7" w:rsidRDefault="00D10532" w:rsidP="00DD0C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10532" w:rsidRPr="00F80FE7" w:rsidRDefault="00D10532" w:rsidP="001758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0B561D" w:rsidP="000B561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исывают домашнее задание.</w:t>
            </w:r>
          </w:p>
          <w:p w:rsidR="000B561D" w:rsidRPr="00F80FE7" w:rsidRDefault="000B561D" w:rsidP="001758C1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Взять за неизвестное </w:t>
            </w:r>
            <w:r w:rsidR="001758C1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, что было известно или то, что мы нашли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532" w:rsidRPr="00F80FE7" w:rsidTr="004A70E3">
        <w:trPr>
          <w:jc w:val="center"/>
        </w:trPr>
        <w:tc>
          <w:tcPr>
            <w:tcW w:w="16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F55A9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8. Рефлексия </w:t>
            </w:r>
            <w:proofErr w:type="gramStart"/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дведение </w:t>
            </w:r>
            <w:proofErr w:type="spellStart"/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тогов</w:t>
            </w:r>
            <w:r w:rsidR="00F55A93"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  <w:r w:rsidRPr="00F80FE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B561D" w:rsidRPr="00F80FE7" w:rsidTr="004A70E3">
        <w:trPr>
          <w:jc w:val="center"/>
        </w:trPr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177B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77B09" w:rsidRPr="00F80FE7" w:rsidRDefault="00177B09" w:rsidP="00177B0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олодцы: (перечисляю имена ребят, которые успели больше всех).</w:t>
            </w:r>
          </w:p>
          <w:p w:rsidR="00177B09" w:rsidRPr="00F80FE7" w:rsidRDefault="00177B09" w:rsidP="00177B09">
            <w:pPr>
              <w:shd w:val="clear" w:color="auto" w:fill="FFFFFF"/>
              <w:spacing w:after="300" w:line="315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— Минута — это совсем не маленькая единица измерения времени, если ее использовать разумно. Подведём итог.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бята, а с какой пословицы мы начали урок? 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ему учились?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де нам пригодится новое умение?</w:t>
            </w:r>
          </w:p>
          <w:p w:rsidR="00F31195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7B09" w:rsidRPr="00F80FE7" w:rsidRDefault="00F31195" w:rsidP="00F3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 каким настроением вы уйдёте с урока? Нарисуйте солнышко, если считаете, что у вас всё получилось, солнышко с тучкой, если считаете, что некоторые моменты урока вам были непонятны и тучку, если вы ничего не поняли.</w:t>
            </w:r>
          </w:p>
          <w:p w:rsidR="00D10532" w:rsidRPr="00F80FE7" w:rsidRDefault="00D10532" w:rsidP="00F80F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532" w:rsidRPr="00F80FE7" w:rsidRDefault="00D10532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</w:t>
            </w:r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лу </w:t>
            </w:r>
            <w:proofErr w:type="gramStart"/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в</w:t>
            </w:r>
            <w:proofErr w:type="gramEnd"/>
            <w:r w:rsidR="00F31195"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я , а потехе – час.</w:t>
            </w: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пределять время по часам.</w:t>
            </w:r>
          </w:p>
          <w:p w:rsidR="00D75E2C" w:rsidRDefault="00D75E2C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0B561D"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правление поездов, вылет самолетов, начало </w:t>
            </w:r>
            <w:r w:rsidR="000B561D"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его дня, занятий в школах, спортивных соревнований и передач по телевидению - все это происходит в точно назначенный час.</w:t>
            </w: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1195" w:rsidRPr="00F80FE7" w:rsidRDefault="00F31195" w:rsidP="00F3119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уют на обратной стороне карточек с примерами.</w:t>
            </w:r>
          </w:p>
        </w:tc>
        <w:tc>
          <w:tcPr>
            <w:tcW w:w="4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:</w:t>
            </w:r>
          </w:p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F55A93" w:rsidRPr="00F80FE7" w:rsidRDefault="00F55A93" w:rsidP="00F5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532" w:rsidRPr="00F80FE7" w:rsidRDefault="00D10532" w:rsidP="00F55A9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532" w:rsidRPr="00F80FE7" w:rsidRDefault="00D10532" w:rsidP="00DD0C5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0532" w:rsidRPr="00F80FE7" w:rsidRDefault="00D10532" w:rsidP="00D10532">
      <w:pPr>
        <w:jc w:val="center"/>
        <w:rPr>
          <w:rFonts w:ascii="Times New Roman" w:hAnsi="Times New Roman" w:cs="Times New Roman"/>
        </w:rPr>
      </w:pPr>
    </w:p>
    <w:p w:rsidR="00E56DE2" w:rsidRPr="00F80FE7" w:rsidRDefault="00E56DE2">
      <w:pPr>
        <w:rPr>
          <w:rFonts w:ascii="Times New Roman" w:hAnsi="Times New Roman" w:cs="Times New Roman"/>
        </w:rPr>
      </w:pPr>
    </w:p>
    <w:sectPr w:rsidR="00E56DE2" w:rsidRPr="00F80FE7" w:rsidSect="004A70E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7D6"/>
    <w:multiLevelType w:val="multilevel"/>
    <w:tmpl w:val="B4F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532"/>
    <w:rsid w:val="00007FA9"/>
    <w:rsid w:val="00014F2A"/>
    <w:rsid w:val="00055014"/>
    <w:rsid w:val="000B561D"/>
    <w:rsid w:val="001758C1"/>
    <w:rsid w:val="00177B09"/>
    <w:rsid w:val="001E460A"/>
    <w:rsid w:val="001F641F"/>
    <w:rsid w:val="00296276"/>
    <w:rsid w:val="002A444E"/>
    <w:rsid w:val="002B004A"/>
    <w:rsid w:val="002D4078"/>
    <w:rsid w:val="0039735E"/>
    <w:rsid w:val="00397816"/>
    <w:rsid w:val="00437BBD"/>
    <w:rsid w:val="00470124"/>
    <w:rsid w:val="004A70E3"/>
    <w:rsid w:val="004F2478"/>
    <w:rsid w:val="00533229"/>
    <w:rsid w:val="0056656A"/>
    <w:rsid w:val="00583D61"/>
    <w:rsid w:val="005A1A44"/>
    <w:rsid w:val="005D6697"/>
    <w:rsid w:val="005D7EC4"/>
    <w:rsid w:val="00600CC0"/>
    <w:rsid w:val="006D0732"/>
    <w:rsid w:val="00751E6D"/>
    <w:rsid w:val="00782B1B"/>
    <w:rsid w:val="007E0B80"/>
    <w:rsid w:val="008A08D7"/>
    <w:rsid w:val="0090003C"/>
    <w:rsid w:val="00961F6B"/>
    <w:rsid w:val="009C47B8"/>
    <w:rsid w:val="00A0002C"/>
    <w:rsid w:val="00A51E0A"/>
    <w:rsid w:val="00A842EB"/>
    <w:rsid w:val="00AF287A"/>
    <w:rsid w:val="00B13400"/>
    <w:rsid w:val="00B403F7"/>
    <w:rsid w:val="00B519B9"/>
    <w:rsid w:val="00C31F2D"/>
    <w:rsid w:val="00C47CC2"/>
    <w:rsid w:val="00CA371E"/>
    <w:rsid w:val="00CC5628"/>
    <w:rsid w:val="00D077AE"/>
    <w:rsid w:val="00D10532"/>
    <w:rsid w:val="00D201B4"/>
    <w:rsid w:val="00D75E2C"/>
    <w:rsid w:val="00D804C4"/>
    <w:rsid w:val="00D82798"/>
    <w:rsid w:val="00E05B65"/>
    <w:rsid w:val="00E32B71"/>
    <w:rsid w:val="00E56DE2"/>
    <w:rsid w:val="00E80B64"/>
    <w:rsid w:val="00E82D84"/>
    <w:rsid w:val="00F31195"/>
    <w:rsid w:val="00F370C6"/>
    <w:rsid w:val="00F55A93"/>
    <w:rsid w:val="00F8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033C-D0EB-4C9E-B332-1717D2F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5-10-24T08:33:00Z</dcterms:created>
  <dcterms:modified xsi:type="dcterms:W3CDTF">2015-10-25T18:54:00Z</dcterms:modified>
</cp:coreProperties>
</file>